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A8" w:rsidRDefault="00013F43">
      <w:pPr>
        <w:jc w:val="left"/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：</w:t>
      </w:r>
    </w:p>
    <w:p w:rsidR="00452DA8" w:rsidRDefault="00452DA8">
      <w:pPr>
        <w:spacing w:line="360" w:lineRule="auto"/>
        <w:jc w:val="center"/>
        <w:rPr>
          <w:b/>
          <w:sz w:val="36"/>
          <w:szCs w:val="36"/>
        </w:rPr>
      </w:pPr>
    </w:p>
    <w:p w:rsidR="00452DA8" w:rsidRDefault="00013F43">
      <w:pPr>
        <w:spacing w:line="360" w:lineRule="auto"/>
        <w:jc w:val="center"/>
        <w:rPr>
          <w:rFonts w:eastAsia="华文中宋"/>
          <w:b/>
          <w:sz w:val="36"/>
          <w:szCs w:val="36"/>
        </w:rPr>
      </w:pPr>
      <w:r>
        <w:rPr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</w:rPr>
        <w:t>8</w:t>
      </w:r>
      <w:r>
        <w:rPr>
          <w:rFonts w:hAnsi="宋体"/>
          <w:b/>
          <w:sz w:val="36"/>
          <w:szCs w:val="36"/>
        </w:rPr>
        <w:t>年食品与生物工程学院卓越人才计划项</w:t>
      </w:r>
      <w:r>
        <w:rPr>
          <w:rFonts w:eastAsia="Batang" w:hAnsi="Batang"/>
          <w:b/>
          <w:sz w:val="36"/>
          <w:szCs w:val="36"/>
        </w:rPr>
        <w:t>目</w:t>
      </w:r>
      <w:r>
        <w:rPr>
          <w:rFonts w:hAnsi="宋体"/>
          <w:b/>
          <w:sz w:val="36"/>
          <w:szCs w:val="36"/>
        </w:rPr>
        <w:t>验</w:t>
      </w:r>
      <w:r>
        <w:rPr>
          <w:rFonts w:eastAsia="Batang" w:hAnsi="Batang"/>
          <w:b/>
          <w:sz w:val="36"/>
          <w:szCs w:val="36"/>
        </w:rPr>
        <w:t>收</w:t>
      </w:r>
      <w:r>
        <w:rPr>
          <w:rFonts w:hAnsi="宋体"/>
          <w:b/>
          <w:sz w:val="36"/>
          <w:szCs w:val="36"/>
        </w:rPr>
        <w:t>汇总</w:t>
      </w:r>
      <w:r>
        <w:rPr>
          <w:rFonts w:eastAsia="Batang" w:hAnsi="Batang"/>
          <w:b/>
          <w:sz w:val="36"/>
          <w:szCs w:val="36"/>
        </w:rPr>
        <w:t>表</w:t>
      </w:r>
    </w:p>
    <w:p w:rsidR="00452DA8" w:rsidRDefault="00013F43">
      <w:pPr>
        <w:spacing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黑体"/>
          <w:szCs w:val="21"/>
        </w:rPr>
        <w:t xml:space="preserve"> </w:t>
      </w:r>
      <w:r>
        <w:rPr>
          <w:rFonts w:eastAsia="仿宋_GB2312"/>
          <w:sz w:val="32"/>
          <w:szCs w:val="32"/>
        </w:rPr>
        <w:t>项目承担单位（学院盖章）：</w:t>
      </w:r>
      <w:r>
        <w:rPr>
          <w:rFonts w:eastAsia="仿宋_GB2312"/>
          <w:sz w:val="32"/>
          <w:szCs w:val="32"/>
          <w:u w:val="single"/>
        </w:rPr>
        <w:t xml:space="preserve">             </w:t>
      </w:r>
      <w:r>
        <w:rPr>
          <w:rFonts w:eastAsia="仿宋_GB2312"/>
          <w:sz w:val="32"/>
          <w:szCs w:val="32"/>
        </w:rPr>
        <w:t xml:space="preserve">        </w:t>
      </w:r>
      <w:r>
        <w:rPr>
          <w:rFonts w:eastAsia="仿宋_GB2312"/>
          <w:sz w:val="32"/>
          <w:szCs w:val="32"/>
        </w:rPr>
        <w:t>学院分管学生科技领导签名：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          </w:t>
      </w:r>
    </w:p>
    <w:p w:rsidR="00452DA8" w:rsidRDefault="00013F43">
      <w:pPr>
        <w:spacing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时间：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bookmarkStart w:id="0" w:name="_GoBack"/>
      <w:bookmarkEnd w:id="0"/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</w:p>
    <w:tbl>
      <w:tblPr>
        <w:tblW w:w="14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3107"/>
        <w:gridCol w:w="1680"/>
        <w:gridCol w:w="1950"/>
        <w:gridCol w:w="1632"/>
        <w:gridCol w:w="2137"/>
        <w:gridCol w:w="1934"/>
      </w:tblGrid>
      <w:tr w:rsidR="00452DA8">
        <w:trPr>
          <w:jc w:val="center"/>
        </w:trPr>
        <w:tc>
          <w:tcPr>
            <w:tcW w:w="2031" w:type="dxa"/>
          </w:tcPr>
          <w:p w:rsidR="00452DA8" w:rsidRDefault="00013F4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项目编号</w:t>
            </w:r>
          </w:p>
        </w:tc>
        <w:tc>
          <w:tcPr>
            <w:tcW w:w="3107" w:type="dxa"/>
          </w:tcPr>
          <w:p w:rsidR="00452DA8" w:rsidRDefault="00013F4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项目名称</w:t>
            </w:r>
          </w:p>
        </w:tc>
        <w:tc>
          <w:tcPr>
            <w:tcW w:w="1680" w:type="dxa"/>
          </w:tcPr>
          <w:p w:rsidR="00452DA8" w:rsidRDefault="00013F43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项目负责人</w:t>
            </w:r>
          </w:p>
        </w:tc>
        <w:tc>
          <w:tcPr>
            <w:tcW w:w="1950" w:type="dxa"/>
          </w:tcPr>
          <w:p w:rsidR="00452DA8" w:rsidRDefault="00013F43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负责人班级</w:t>
            </w:r>
          </w:p>
        </w:tc>
        <w:tc>
          <w:tcPr>
            <w:tcW w:w="1632" w:type="dxa"/>
          </w:tcPr>
          <w:p w:rsidR="00452DA8" w:rsidRDefault="00013F43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指导教师</w:t>
            </w:r>
          </w:p>
        </w:tc>
        <w:tc>
          <w:tcPr>
            <w:tcW w:w="2137" w:type="dxa"/>
          </w:tcPr>
          <w:p w:rsidR="00452DA8" w:rsidRDefault="00013F43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项目完成时间</w:t>
            </w:r>
          </w:p>
        </w:tc>
        <w:tc>
          <w:tcPr>
            <w:tcW w:w="1934" w:type="dxa"/>
          </w:tcPr>
          <w:p w:rsidR="00452DA8" w:rsidRDefault="00013F43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项目成果</w:t>
            </w:r>
          </w:p>
          <w:p w:rsidR="00452DA8" w:rsidRDefault="00013F4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24"/>
                <w:szCs w:val="32"/>
              </w:rPr>
              <w:t>（论文</w:t>
            </w:r>
            <w:r>
              <w:rPr>
                <w:rFonts w:eastAsia="仿宋_GB2312"/>
                <w:spacing w:val="-20"/>
                <w:sz w:val="24"/>
                <w:szCs w:val="32"/>
              </w:rPr>
              <w:t>/</w:t>
            </w:r>
            <w:r>
              <w:rPr>
                <w:rFonts w:eastAsia="仿宋_GB2312"/>
                <w:spacing w:val="-20"/>
                <w:sz w:val="24"/>
                <w:szCs w:val="32"/>
              </w:rPr>
              <w:t>专利</w:t>
            </w:r>
            <w:r>
              <w:rPr>
                <w:rFonts w:eastAsia="仿宋_GB2312"/>
                <w:spacing w:val="-20"/>
                <w:sz w:val="24"/>
                <w:szCs w:val="32"/>
              </w:rPr>
              <w:t>/</w:t>
            </w:r>
            <w:r>
              <w:rPr>
                <w:rFonts w:eastAsia="仿宋_GB2312"/>
                <w:spacing w:val="-20"/>
                <w:sz w:val="24"/>
                <w:szCs w:val="32"/>
              </w:rPr>
              <w:t>获奖）</w:t>
            </w:r>
          </w:p>
        </w:tc>
      </w:tr>
      <w:tr w:rsidR="00452DA8">
        <w:trPr>
          <w:trHeight w:hRule="exact" w:val="567"/>
          <w:jc w:val="center"/>
        </w:trPr>
        <w:tc>
          <w:tcPr>
            <w:tcW w:w="2031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</w:tr>
      <w:tr w:rsidR="00452DA8">
        <w:trPr>
          <w:trHeight w:hRule="exact" w:val="567"/>
          <w:jc w:val="center"/>
        </w:trPr>
        <w:tc>
          <w:tcPr>
            <w:tcW w:w="2031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</w:tr>
      <w:tr w:rsidR="00452DA8">
        <w:trPr>
          <w:trHeight w:hRule="exact" w:val="567"/>
          <w:jc w:val="center"/>
        </w:trPr>
        <w:tc>
          <w:tcPr>
            <w:tcW w:w="2031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</w:tr>
      <w:tr w:rsidR="00452DA8">
        <w:trPr>
          <w:trHeight w:hRule="exact" w:val="567"/>
          <w:jc w:val="center"/>
        </w:trPr>
        <w:tc>
          <w:tcPr>
            <w:tcW w:w="2031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</w:tr>
      <w:tr w:rsidR="00452DA8">
        <w:trPr>
          <w:trHeight w:hRule="exact" w:val="567"/>
          <w:jc w:val="center"/>
        </w:trPr>
        <w:tc>
          <w:tcPr>
            <w:tcW w:w="2031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452DA8" w:rsidRDefault="00452DA8">
            <w:pPr>
              <w:rPr>
                <w:rFonts w:eastAsia="仿宋_GB2312"/>
                <w:sz w:val="24"/>
              </w:rPr>
            </w:pPr>
          </w:p>
        </w:tc>
      </w:tr>
    </w:tbl>
    <w:p w:rsidR="00452DA8" w:rsidRDefault="00013F43">
      <w:pPr>
        <w:rPr>
          <w:rFonts w:eastAsia="仿宋_GB2312"/>
          <w:szCs w:val="21"/>
        </w:rPr>
      </w:pPr>
      <w:r>
        <w:rPr>
          <w:rFonts w:eastAsia="仿宋_GB2312"/>
          <w:szCs w:val="21"/>
        </w:rPr>
        <w:t>注：此表可复制</w:t>
      </w:r>
    </w:p>
    <w:p w:rsidR="00452DA8" w:rsidRDefault="00452DA8">
      <w:pPr>
        <w:rPr>
          <w:rFonts w:eastAsia="仿宋_GB2312"/>
          <w:szCs w:val="21"/>
        </w:rPr>
      </w:pPr>
    </w:p>
    <w:p w:rsidR="00452DA8" w:rsidRDefault="00452DA8">
      <w:pPr>
        <w:rPr>
          <w:rFonts w:eastAsia="仿宋_GB2312"/>
          <w:szCs w:val="21"/>
        </w:rPr>
      </w:pPr>
    </w:p>
    <w:p w:rsidR="00452DA8" w:rsidRDefault="00452DA8">
      <w:pPr>
        <w:rPr>
          <w:rFonts w:eastAsia="仿宋_GB2312"/>
          <w:szCs w:val="21"/>
        </w:rPr>
      </w:pPr>
    </w:p>
    <w:p w:rsidR="00452DA8" w:rsidRDefault="00013F43">
      <w:pPr>
        <w:jc w:val="center"/>
        <w:rPr>
          <w:rFonts w:hAnsi="宋体"/>
          <w:b/>
          <w:sz w:val="36"/>
          <w:szCs w:val="36"/>
        </w:rPr>
      </w:pPr>
      <w:r>
        <w:rPr>
          <w:rFonts w:hAnsi="宋体"/>
          <w:b/>
          <w:sz w:val="36"/>
          <w:szCs w:val="36"/>
        </w:rPr>
        <w:t>论文登记表（具体资料附页）</w:t>
      </w:r>
    </w:p>
    <w:tbl>
      <w:tblPr>
        <w:tblW w:w="13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3696"/>
        <w:gridCol w:w="1560"/>
        <w:gridCol w:w="1275"/>
        <w:gridCol w:w="851"/>
        <w:gridCol w:w="850"/>
        <w:gridCol w:w="567"/>
        <w:gridCol w:w="567"/>
        <w:gridCol w:w="818"/>
      </w:tblGrid>
      <w:tr w:rsidR="00452DA8">
        <w:trPr>
          <w:cantSplit/>
          <w:trHeight w:val="92"/>
          <w:jc w:val="center"/>
        </w:trPr>
        <w:tc>
          <w:tcPr>
            <w:tcW w:w="3576" w:type="dxa"/>
            <w:vMerge w:val="restart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论文名称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主要作者（团队成员名字</w:t>
            </w:r>
            <w:r>
              <w:rPr>
                <w:rFonts w:eastAsia="仿宋_GB2312"/>
                <w:b/>
                <w:sz w:val="24"/>
                <w:szCs w:val="32"/>
              </w:rPr>
              <w:t>加粗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刊物名称、年、卷、期、页或论文集名称、出版社、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论文被引用情况或三大索引收录情况</w:t>
            </w:r>
          </w:p>
        </w:tc>
        <w:tc>
          <w:tcPr>
            <w:tcW w:w="3653" w:type="dxa"/>
            <w:gridSpan w:val="5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论文类别（打</w:t>
            </w:r>
            <w:r>
              <w:rPr>
                <w:rFonts w:eastAsia="仿宋_GB2312"/>
                <w:sz w:val="24"/>
                <w:szCs w:val="32"/>
              </w:rPr>
              <w:t>√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</w:tr>
      <w:tr w:rsidR="00452DA8">
        <w:trPr>
          <w:cantSplit/>
          <w:trHeight w:val="416"/>
          <w:jc w:val="center"/>
        </w:trPr>
        <w:tc>
          <w:tcPr>
            <w:tcW w:w="3576" w:type="dxa"/>
            <w:vMerge/>
            <w:shd w:val="clear" w:color="auto" w:fill="FFFFFF" w:themeFill="background1"/>
            <w:vAlign w:val="center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外重要刊物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内重要刊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学术会议论文</w:t>
            </w:r>
          </w:p>
        </w:tc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其他刊物</w:t>
            </w:r>
          </w:p>
        </w:tc>
      </w:tr>
      <w:tr w:rsidR="00452DA8">
        <w:trPr>
          <w:cantSplit/>
          <w:trHeight w:val="515"/>
          <w:jc w:val="center"/>
        </w:trPr>
        <w:tc>
          <w:tcPr>
            <w:tcW w:w="3576" w:type="dxa"/>
            <w:vMerge/>
            <w:shd w:val="pct10" w:color="auto" w:fill="FFFFFF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  <w:vMerge/>
            <w:shd w:val="pct10" w:color="auto" w:fill="FFFFFF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  <w:vMerge/>
            <w:shd w:val="pct10" w:color="auto" w:fill="FFFFFF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  <w:vMerge/>
            <w:shd w:val="pct10" w:color="auto" w:fill="FFFFFF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  <w:vMerge/>
            <w:shd w:val="pct10" w:color="auto" w:fill="FFFFFF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  <w:vMerge/>
            <w:shd w:val="pct10" w:color="auto" w:fill="FFFFFF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2DA8" w:rsidRDefault="00013F43">
            <w:pPr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外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2DA8" w:rsidRDefault="00013F43">
            <w:pPr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内</w:t>
            </w:r>
          </w:p>
        </w:tc>
        <w:tc>
          <w:tcPr>
            <w:tcW w:w="818" w:type="dxa"/>
            <w:vMerge/>
            <w:shd w:val="pct10" w:color="auto" w:fill="FFFFFF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32"/>
              </w:rPr>
            </w:pPr>
          </w:p>
        </w:tc>
      </w:tr>
      <w:tr w:rsidR="00452DA8">
        <w:trPr>
          <w:cantSplit/>
          <w:trHeight w:val="432"/>
          <w:jc w:val="center"/>
        </w:trPr>
        <w:tc>
          <w:tcPr>
            <w:tcW w:w="3576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</w:tr>
      <w:tr w:rsidR="00452DA8">
        <w:trPr>
          <w:cantSplit/>
          <w:trHeight w:val="432"/>
          <w:jc w:val="center"/>
        </w:trPr>
        <w:tc>
          <w:tcPr>
            <w:tcW w:w="3576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18" w:type="dxa"/>
          </w:tcPr>
          <w:p w:rsidR="00452DA8" w:rsidRDefault="00452DA8">
            <w:pPr>
              <w:rPr>
                <w:rFonts w:eastAsia="仿宋_GB2312"/>
                <w:sz w:val="24"/>
                <w:szCs w:val="21"/>
              </w:rPr>
            </w:pPr>
          </w:p>
        </w:tc>
      </w:tr>
    </w:tbl>
    <w:p w:rsidR="00452DA8" w:rsidRDefault="00452DA8">
      <w:pPr>
        <w:spacing w:afterLines="50" w:after="156"/>
        <w:rPr>
          <w:rFonts w:eastAsia="黑体"/>
          <w:b/>
          <w:bCs/>
          <w:sz w:val="24"/>
        </w:rPr>
      </w:pPr>
    </w:p>
    <w:p w:rsidR="00452DA8" w:rsidRDefault="00013F43">
      <w:pPr>
        <w:spacing w:afterLines="50" w:after="156"/>
        <w:jc w:val="center"/>
        <w:rPr>
          <w:rFonts w:hAnsi="宋体"/>
          <w:b/>
          <w:sz w:val="36"/>
          <w:szCs w:val="36"/>
        </w:rPr>
      </w:pPr>
      <w:r>
        <w:rPr>
          <w:rFonts w:hAnsi="宋体"/>
          <w:b/>
          <w:sz w:val="36"/>
          <w:szCs w:val="36"/>
        </w:rPr>
        <w:t>其他成果登记表（具体资料附页）</w:t>
      </w:r>
    </w:p>
    <w:tbl>
      <w:tblPr>
        <w:tblW w:w="138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1338"/>
        <w:gridCol w:w="1120"/>
        <w:gridCol w:w="1149"/>
        <w:gridCol w:w="783"/>
        <w:gridCol w:w="895"/>
        <w:gridCol w:w="3024"/>
      </w:tblGrid>
      <w:tr w:rsidR="00452DA8">
        <w:trPr>
          <w:cantSplit/>
          <w:trHeight w:hRule="exact" w:val="732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获奖成果名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主要完成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授奖单位</w:t>
            </w: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奖励名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等级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日期</w:t>
            </w:r>
          </w:p>
        </w:tc>
      </w:tr>
      <w:tr w:rsidR="00452DA8">
        <w:trPr>
          <w:cantSplit/>
          <w:trHeight w:hRule="exact" w:val="613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452DA8">
        <w:trPr>
          <w:cantSplit/>
          <w:trHeight w:hRule="exact" w:val="712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b/>
                <w:bCs/>
                <w:sz w:val="24"/>
              </w:rPr>
              <w:br w:type="page"/>
            </w:r>
            <w:r>
              <w:rPr>
                <w:rFonts w:eastAsia="仿宋_GB2312"/>
                <w:sz w:val="24"/>
                <w:szCs w:val="32"/>
              </w:rPr>
              <w:t>专利名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申请人或专利权人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发明人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申请号或授权号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专利</w:t>
            </w:r>
          </w:p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国别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申请日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2DA8" w:rsidRDefault="00013F43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  <w:szCs w:val="32"/>
              </w:rPr>
              <w:t>授权日</w:t>
            </w:r>
          </w:p>
        </w:tc>
      </w:tr>
      <w:tr w:rsidR="00452DA8">
        <w:trPr>
          <w:cantSplit/>
          <w:trHeight w:hRule="exact" w:val="613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DA8" w:rsidRDefault="00452DA8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</w:tbl>
    <w:p w:rsidR="00452DA8" w:rsidRDefault="00452DA8">
      <w:pPr>
        <w:sectPr w:rsidR="00452DA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52DA8" w:rsidRDefault="00452DA8"/>
    <w:sectPr w:rsidR="00452DA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B"/>
    <w:rsid w:val="00013F43"/>
    <w:rsid w:val="000156C4"/>
    <w:rsid w:val="000A25C4"/>
    <w:rsid w:val="000D5779"/>
    <w:rsid w:val="00101C6D"/>
    <w:rsid w:val="0011466F"/>
    <w:rsid w:val="001178D9"/>
    <w:rsid w:val="00132321"/>
    <w:rsid w:val="00146D90"/>
    <w:rsid w:val="001A3DF3"/>
    <w:rsid w:val="00221132"/>
    <w:rsid w:val="0027311F"/>
    <w:rsid w:val="002768F0"/>
    <w:rsid w:val="00283131"/>
    <w:rsid w:val="00283875"/>
    <w:rsid w:val="002B0080"/>
    <w:rsid w:val="0032157C"/>
    <w:rsid w:val="003E3FF8"/>
    <w:rsid w:val="003E58EE"/>
    <w:rsid w:val="00452DA8"/>
    <w:rsid w:val="00490282"/>
    <w:rsid w:val="004D0B28"/>
    <w:rsid w:val="004D5B0C"/>
    <w:rsid w:val="004E4830"/>
    <w:rsid w:val="00563699"/>
    <w:rsid w:val="0057700D"/>
    <w:rsid w:val="005A5722"/>
    <w:rsid w:val="005E7FB1"/>
    <w:rsid w:val="00607997"/>
    <w:rsid w:val="00616EB6"/>
    <w:rsid w:val="006434D6"/>
    <w:rsid w:val="006C2609"/>
    <w:rsid w:val="00705CAB"/>
    <w:rsid w:val="00723135"/>
    <w:rsid w:val="007243C4"/>
    <w:rsid w:val="007D7677"/>
    <w:rsid w:val="00805E91"/>
    <w:rsid w:val="008068C9"/>
    <w:rsid w:val="00851C4E"/>
    <w:rsid w:val="00924C10"/>
    <w:rsid w:val="00926CED"/>
    <w:rsid w:val="0094790C"/>
    <w:rsid w:val="00996363"/>
    <w:rsid w:val="009F35E6"/>
    <w:rsid w:val="00A0353E"/>
    <w:rsid w:val="00A0383D"/>
    <w:rsid w:val="00A802E2"/>
    <w:rsid w:val="00A811E8"/>
    <w:rsid w:val="00A846D7"/>
    <w:rsid w:val="00A9564D"/>
    <w:rsid w:val="00AA2BDA"/>
    <w:rsid w:val="00AA546D"/>
    <w:rsid w:val="00AA753A"/>
    <w:rsid w:val="00AF4CBD"/>
    <w:rsid w:val="00B138EA"/>
    <w:rsid w:val="00B26275"/>
    <w:rsid w:val="00B54EAD"/>
    <w:rsid w:val="00B57300"/>
    <w:rsid w:val="00B945EB"/>
    <w:rsid w:val="00B95F56"/>
    <w:rsid w:val="00C00894"/>
    <w:rsid w:val="00C108AB"/>
    <w:rsid w:val="00C30240"/>
    <w:rsid w:val="00C85B58"/>
    <w:rsid w:val="00C9216B"/>
    <w:rsid w:val="00CA3C12"/>
    <w:rsid w:val="00CD4694"/>
    <w:rsid w:val="00CE4915"/>
    <w:rsid w:val="00CE5E9B"/>
    <w:rsid w:val="00CF031C"/>
    <w:rsid w:val="00D3218E"/>
    <w:rsid w:val="00D60F23"/>
    <w:rsid w:val="00DB0E6E"/>
    <w:rsid w:val="00DD4305"/>
    <w:rsid w:val="00E10E97"/>
    <w:rsid w:val="00E23992"/>
    <w:rsid w:val="00E47392"/>
    <w:rsid w:val="00E657DB"/>
    <w:rsid w:val="00E72E44"/>
    <w:rsid w:val="00E909DC"/>
    <w:rsid w:val="00E92B3F"/>
    <w:rsid w:val="00EA548C"/>
    <w:rsid w:val="00EC70A5"/>
    <w:rsid w:val="00F11377"/>
    <w:rsid w:val="00F5408E"/>
    <w:rsid w:val="6F25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F2C74-135E-4D4C-82EB-6C13EA9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NB</cp:lastModifiedBy>
  <cp:revision>4</cp:revision>
  <dcterms:created xsi:type="dcterms:W3CDTF">2019-03-12T05:21:00Z</dcterms:created>
  <dcterms:modified xsi:type="dcterms:W3CDTF">2020-07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